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RDefault="00D90AA1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</w:t>
      </w:r>
      <w:r w:rsidR="00EA05F3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/2022</w:t>
      </w:r>
    </w:p>
    <w:p w:rsidR="00D33230" w:rsidRPr="00CB42F7" w:rsidRDefault="00D33230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3C31A7" w:rsidRPr="00CB42F7" w:rsidRDefault="00D90AA1" w:rsidP="003C31A7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>A Câmara de Vereadores de Itapevi, por meio da vereadora Profª Camila Godói, que subscreve este documento, aprova</w:t>
      </w:r>
      <w:r>
        <w:rPr>
          <w:rFonts w:cstheme="minorHAnsi"/>
          <w:color w:val="000000" w:themeColor="text1"/>
        </w:rPr>
        <w:t xml:space="preserve"> Moção de Aplauso para a equipe do</w:t>
      </w:r>
      <w:r w:rsidRPr="00CB42F7">
        <w:rPr>
          <w:rFonts w:cstheme="minorHAnsi"/>
          <w:color w:val="000000" w:themeColor="text1"/>
        </w:rPr>
        <w:t xml:space="preserve"> </w:t>
      </w:r>
      <w:r w:rsidR="00690712">
        <w:rPr>
          <w:rFonts w:cstheme="minorHAnsi"/>
          <w:color w:val="000000" w:themeColor="text1"/>
        </w:rPr>
        <w:t>Esporte Clube Cometa</w:t>
      </w:r>
      <w:r w:rsidRPr="00CB42F7">
        <w:rPr>
          <w:rFonts w:cstheme="minorHAnsi"/>
          <w:color w:val="000000" w:themeColor="text1"/>
        </w:rPr>
        <w:t xml:space="preserve">, por ser </w:t>
      </w:r>
      <w:r w:rsidR="00690712">
        <w:rPr>
          <w:rFonts w:cstheme="minorHAnsi"/>
          <w:color w:val="000000" w:themeColor="text1"/>
        </w:rPr>
        <w:t>vice-</w:t>
      </w:r>
      <w:r w:rsidRPr="00CB42F7">
        <w:rPr>
          <w:rFonts w:cstheme="minorHAnsi"/>
          <w:color w:val="000000" w:themeColor="text1"/>
        </w:rPr>
        <w:t xml:space="preserve">campeão da 1ª Copa Fifa 2022 – Veteranos.   </w:t>
      </w:r>
    </w:p>
    <w:p w:rsidR="003C31A7" w:rsidRPr="00CB42F7" w:rsidRDefault="00D90AA1" w:rsidP="003C31A7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3C31A7" w:rsidRDefault="00D90AA1" w:rsidP="003C31A7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>A Câmara de Vereadores de Itapevi, por meio da vereadora Profª Camila Godói, que subscreve este documento</w:t>
      </w:r>
      <w:r>
        <w:rPr>
          <w:rFonts w:cstheme="minorHAnsi"/>
          <w:color w:val="000000" w:themeColor="text1"/>
        </w:rPr>
        <w:t xml:space="preserve">, aprova Moção de Aplauso para a equipe do </w:t>
      </w:r>
      <w:r w:rsidR="00690712">
        <w:rPr>
          <w:rFonts w:cstheme="minorHAnsi"/>
          <w:color w:val="000000" w:themeColor="text1"/>
        </w:rPr>
        <w:t>Esporte Clube Cometa</w:t>
      </w:r>
      <w:r w:rsidRPr="00CB42F7">
        <w:rPr>
          <w:rFonts w:cstheme="minorHAnsi"/>
          <w:color w:val="000000" w:themeColor="text1"/>
        </w:rPr>
        <w:t xml:space="preserve">, por ser </w:t>
      </w:r>
      <w:r w:rsidR="00690712">
        <w:rPr>
          <w:rFonts w:cstheme="minorHAnsi"/>
          <w:color w:val="000000" w:themeColor="text1"/>
        </w:rPr>
        <w:t>vice-</w:t>
      </w:r>
      <w:r w:rsidRPr="00CB42F7">
        <w:rPr>
          <w:rFonts w:cstheme="minorHAnsi"/>
          <w:color w:val="000000" w:themeColor="text1"/>
        </w:rPr>
        <w:t xml:space="preserve">campeão da 1ª Copa Fifa 2022 – Veteranos.   </w:t>
      </w:r>
    </w:p>
    <w:p w:rsidR="003C31A7" w:rsidRDefault="00D90AA1" w:rsidP="003C31A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Gostaria de parabenizar a todos os jogadores, comissão técnica e equipe de apoio do time Explosão Futebol Clube pela bela campanha durante a Copa Fifa 2022 e pelo título de campeão da Copa. </w:t>
      </w:r>
    </w:p>
    <w:p w:rsidR="003C31A7" w:rsidRPr="00CE1573" w:rsidRDefault="00D90AA1" w:rsidP="003C31A7">
      <w:pPr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3C31A7" w:rsidRPr="00851FB0" w:rsidRDefault="00D90AA1" w:rsidP="003C31A7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3C31A7" w:rsidRPr="00CE1573" w:rsidRDefault="003C31A7" w:rsidP="003C31A7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3C31A7" w:rsidRPr="00CE1573" w:rsidRDefault="00D90AA1" w:rsidP="003C31A7">
      <w:pPr>
        <w:tabs>
          <w:tab w:val="left" w:pos="1080"/>
        </w:tabs>
        <w:spacing w:line="360" w:lineRule="auto"/>
        <w:jc w:val="center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6" name="Image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0" w:rsidRDefault="000E0AB8" w:rsidP="003C31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976EDB" wp14:editId="1784A3B9">
            <wp:extent cx="2707640" cy="1166495"/>
            <wp:effectExtent l="0" t="0" r="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0AB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2724A9" wp14:editId="57B668CB">
            <wp:extent cx="2524760" cy="1087755"/>
            <wp:effectExtent l="0" t="0" r="0" b="0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5D00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18" w:rsidRDefault="00DF0B18">
      <w:pPr>
        <w:spacing w:after="0" w:line="240" w:lineRule="auto"/>
      </w:pPr>
      <w:r>
        <w:separator/>
      </w:r>
    </w:p>
  </w:endnote>
  <w:endnote w:type="continuationSeparator" w:id="0">
    <w:p w:rsidR="00DF0B18" w:rsidRDefault="00DF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18" w:rsidRDefault="00DF0B18">
      <w:pPr>
        <w:spacing w:after="0" w:line="240" w:lineRule="auto"/>
      </w:pPr>
      <w:r>
        <w:separator/>
      </w:r>
    </w:p>
  </w:footnote>
  <w:footnote w:type="continuationSeparator" w:id="0">
    <w:p w:rsidR="00DF0B18" w:rsidRDefault="00DF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0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0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D90AA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0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0630CDA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33C04C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9441CC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A8240B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51E8F4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B425DF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72850E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D28F5F6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9E4CBD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B8ECE6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8A6F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D43C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F482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FE7F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B476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B08B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B4CF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12AAF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4F450D"/>
    <w:multiLevelType w:val="hybridMultilevel"/>
    <w:tmpl w:val="72A0D494"/>
    <w:lvl w:ilvl="0" w:tplc="7144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A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46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4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D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D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E5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A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318E9E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64C0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A402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DAC3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8A76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3F698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743D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5A68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23649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AB8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0712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396A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105F"/>
    <w:rsid w:val="009C5077"/>
    <w:rsid w:val="009D42C6"/>
    <w:rsid w:val="009E00A3"/>
    <w:rsid w:val="009F1C5D"/>
    <w:rsid w:val="009F7599"/>
    <w:rsid w:val="00A123AE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90AA1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B18"/>
    <w:rsid w:val="00E01379"/>
    <w:rsid w:val="00E05A2E"/>
    <w:rsid w:val="00E10D38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05F3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F0CD09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EBFC-EC5F-41D3-9605-9281E92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6</cp:revision>
  <cp:lastPrinted>2022-06-07T19:25:00Z</cp:lastPrinted>
  <dcterms:created xsi:type="dcterms:W3CDTF">2021-02-01T15:40:00Z</dcterms:created>
  <dcterms:modified xsi:type="dcterms:W3CDTF">2022-06-07T19:27:00Z</dcterms:modified>
</cp:coreProperties>
</file>